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8B19F" w14:textId="77777777" w:rsidR="00483D90" w:rsidRPr="00BF7C3D" w:rsidRDefault="00483D90" w:rsidP="00BF7C3D">
      <w:pPr>
        <w:pStyle w:val="Titolo"/>
        <w:spacing w:line="360" w:lineRule="auto"/>
        <w:rPr>
          <w:rFonts w:ascii="Seravek Light" w:hAnsi="Seravek Light" w:cs="Apple Chancery"/>
          <w:sz w:val="32"/>
          <w:szCs w:val="32"/>
        </w:rPr>
      </w:pPr>
      <w:r w:rsidRPr="00BF7C3D">
        <w:rPr>
          <w:rFonts w:ascii="Seravek Light" w:hAnsi="Seravek Light" w:cs="Apple Chancery"/>
          <w:sz w:val="32"/>
          <w:szCs w:val="32"/>
        </w:rPr>
        <w:t>Bollettino della</w:t>
      </w:r>
      <w:r w:rsidR="00BF7C3D" w:rsidRPr="00BF7C3D">
        <w:rPr>
          <w:rFonts w:ascii="Seravek Light" w:hAnsi="Seravek Light" w:cs="Apple Chancery"/>
          <w:sz w:val="32"/>
          <w:szCs w:val="32"/>
        </w:rPr>
        <w:t xml:space="preserve"> </w:t>
      </w:r>
      <w:r w:rsidRPr="00BF7C3D">
        <w:rPr>
          <w:rFonts w:ascii="Seravek Light" w:hAnsi="Seravek Light" w:cs="Apple Chancery"/>
          <w:sz w:val="32"/>
          <w:szCs w:val="32"/>
        </w:rPr>
        <w:t>Società Filosofica Italiana</w:t>
      </w:r>
    </w:p>
    <w:p w14:paraId="4FE305D7" w14:textId="77777777" w:rsidR="00483D90" w:rsidRPr="00BF7C3D" w:rsidRDefault="00483D90" w:rsidP="00483D90">
      <w:pPr>
        <w:jc w:val="center"/>
        <w:rPr>
          <w:rFonts w:ascii="Seravek Light" w:hAnsi="Seravek Light" w:cs="Apple Chancery"/>
          <w:sz w:val="18"/>
          <w:szCs w:val="18"/>
        </w:rPr>
      </w:pPr>
    </w:p>
    <w:p w14:paraId="5363E44B" w14:textId="77777777" w:rsidR="00483D90" w:rsidRPr="00BF7C3D" w:rsidRDefault="00483D90" w:rsidP="00483D90">
      <w:pPr>
        <w:jc w:val="center"/>
        <w:rPr>
          <w:rFonts w:ascii="Seravek Light" w:hAnsi="Seravek Light" w:cs="Apple Chancery"/>
          <w:sz w:val="32"/>
          <w:szCs w:val="32"/>
        </w:rPr>
      </w:pPr>
      <w:r w:rsidRPr="00BF7C3D">
        <w:rPr>
          <w:rFonts w:ascii="Seravek Light" w:hAnsi="Seravek Light" w:cs="Apple Chancery"/>
          <w:sz w:val="32"/>
          <w:szCs w:val="32"/>
        </w:rPr>
        <w:t>Rivista Quadrimestrale</w:t>
      </w:r>
    </w:p>
    <w:p w14:paraId="3A39ED42" w14:textId="77777777" w:rsidR="00483D90" w:rsidRPr="00BF7C3D" w:rsidRDefault="00483D90" w:rsidP="009E1BAA">
      <w:pPr>
        <w:jc w:val="center"/>
        <w:rPr>
          <w:rFonts w:ascii="Seravek Light" w:hAnsi="Seravek Light" w:cs="Apple Chancery"/>
          <w:sz w:val="18"/>
          <w:szCs w:val="18"/>
        </w:rPr>
      </w:pPr>
    </w:p>
    <w:p w14:paraId="5B4FD8EA" w14:textId="77777777" w:rsidR="007F6E8B" w:rsidRPr="009E1BAA" w:rsidRDefault="009E1BAA" w:rsidP="009E1BAA">
      <w:pPr>
        <w:jc w:val="center"/>
        <w:rPr>
          <w:i/>
          <w:sz w:val="32"/>
          <w:szCs w:val="32"/>
        </w:rPr>
      </w:pPr>
      <w:r w:rsidRPr="009E1BAA">
        <w:rPr>
          <w:i/>
          <w:sz w:val="32"/>
          <w:szCs w:val="32"/>
        </w:rPr>
        <w:t>Schema di valutazione di articoli scientifici</w:t>
      </w:r>
    </w:p>
    <w:p w14:paraId="21415DFB" w14:textId="77777777" w:rsidR="009E1BAA" w:rsidRDefault="009E1BAA"/>
    <w:p w14:paraId="63BF18E8" w14:textId="77777777" w:rsidR="009E1BAA" w:rsidRDefault="007F3B4D">
      <w:r>
        <w:t xml:space="preserve">Cognome e nome del </w:t>
      </w:r>
      <w:proofErr w:type="spellStart"/>
      <w:r>
        <w:t>reviewer</w:t>
      </w:r>
      <w:proofErr w:type="spellEnd"/>
      <w:r w:rsidR="001E08CE">
        <w:t xml:space="preserve"> </w:t>
      </w:r>
      <w:r w:rsidR="00815C8A">
        <w:t>__________________________________</w:t>
      </w:r>
    </w:p>
    <w:p w14:paraId="352B7B5C" w14:textId="77777777" w:rsidR="009E1BAA" w:rsidRDefault="009E1BAA">
      <w:r>
        <w:t xml:space="preserve">Data della </w:t>
      </w:r>
      <w:proofErr w:type="spellStart"/>
      <w:r>
        <w:t>review</w:t>
      </w:r>
      <w:proofErr w:type="spellEnd"/>
      <w:r>
        <w:t xml:space="preserve"> </w:t>
      </w:r>
      <w:r w:rsidR="00815C8A">
        <w:t>_____________________</w:t>
      </w:r>
    </w:p>
    <w:p w14:paraId="602854A8" w14:textId="77777777" w:rsidR="009E1BAA" w:rsidRDefault="009E1BAA">
      <w:r>
        <w:t>Titolo Articolo</w:t>
      </w:r>
      <w:r w:rsidR="000F50B3" w:rsidRPr="000C029B">
        <w:t>:</w:t>
      </w:r>
      <w:r w:rsidR="000F50B3" w:rsidRPr="000C029B">
        <w:rPr>
          <w:b/>
        </w:rPr>
        <w:t xml:space="preserve"> </w:t>
      </w:r>
      <w:r w:rsidRPr="000C029B">
        <w:rPr>
          <w:b/>
        </w:rPr>
        <w:t xml:space="preserve">   </w:t>
      </w:r>
    </w:p>
    <w:p w14:paraId="0644A1E1" w14:textId="77777777" w:rsidR="006D4C31" w:rsidRDefault="006D4C31"/>
    <w:p w14:paraId="1202D6FC" w14:textId="77777777" w:rsidR="009E1BAA" w:rsidRPr="003033ED" w:rsidRDefault="006D4C31">
      <w:pPr>
        <w:rPr>
          <w:b/>
          <w:szCs w:val="24"/>
        </w:rPr>
      </w:pPr>
      <w:r w:rsidRPr="003033ED">
        <w:rPr>
          <w:b/>
          <w:szCs w:val="24"/>
        </w:rPr>
        <w:t>Valutazione analitica</w:t>
      </w:r>
    </w:p>
    <w:p w14:paraId="11FE3567" w14:textId="77777777" w:rsidR="003033ED" w:rsidRPr="003033ED" w:rsidRDefault="006D4C31" w:rsidP="003033ED">
      <w:pPr>
        <w:spacing w:after="240" w:line="276" w:lineRule="auto"/>
        <w:rPr>
          <w:szCs w:val="24"/>
        </w:rPr>
      </w:pPr>
      <w:r w:rsidRPr="003033ED">
        <w:rPr>
          <w:szCs w:val="24"/>
        </w:rPr>
        <w:t xml:space="preserve">Indicare, con riferimento al contributo proposto, un punteggio da </w:t>
      </w:r>
      <w:r w:rsidRPr="003033ED">
        <w:rPr>
          <w:b/>
          <w:szCs w:val="24"/>
        </w:rPr>
        <w:t>1</w:t>
      </w:r>
      <w:r w:rsidRPr="003033ED">
        <w:rPr>
          <w:szCs w:val="24"/>
        </w:rPr>
        <w:t xml:space="preserve"> a </w:t>
      </w:r>
      <w:r w:rsidRPr="003033ED">
        <w:rPr>
          <w:b/>
          <w:szCs w:val="24"/>
        </w:rPr>
        <w:t>5</w:t>
      </w:r>
      <w:r w:rsidRPr="003033ED">
        <w:rPr>
          <w:szCs w:val="24"/>
        </w:rPr>
        <w:t xml:space="preserve"> per ciascuno dei seguenti requisit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1489"/>
      </w:tblGrid>
      <w:tr w:rsidR="006D4C31" w:rsidRPr="003033ED" w14:paraId="560085BB" w14:textId="77777777" w:rsidTr="003033ED">
        <w:trPr>
          <w:jc w:val="center"/>
        </w:trPr>
        <w:tc>
          <w:tcPr>
            <w:tcW w:w="8080" w:type="dxa"/>
          </w:tcPr>
          <w:p w14:paraId="60535834" w14:textId="77777777" w:rsidR="006D4C31" w:rsidRPr="003033ED" w:rsidRDefault="003033ED" w:rsidP="003033ED">
            <w:pPr>
              <w:rPr>
                <w:i/>
                <w:szCs w:val="24"/>
              </w:rPr>
            </w:pPr>
            <w:r w:rsidRPr="003033ED">
              <w:rPr>
                <w:i/>
                <w:szCs w:val="24"/>
              </w:rPr>
              <w:t>Originalità dei contenuti e contributo al campo di ricerca</w:t>
            </w:r>
          </w:p>
        </w:tc>
        <w:tc>
          <w:tcPr>
            <w:tcW w:w="1489" w:type="dxa"/>
          </w:tcPr>
          <w:p w14:paraId="786BAE09" w14:textId="77777777" w:rsidR="006D4C31" w:rsidRPr="003033ED" w:rsidRDefault="006D4C31" w:rsidP="003033ED">
            <w:pPr>
              <w:ind w:right="-321"/>
              <w:rPr>
                <w:szCs w:val="24"/>
              </w:rPr>
            </w:pPr>
          </w:p>
        </w:tc>
      </w:tr>
      <w:tr w:rsidR="006D4C31" w:rsidRPr="003033ED" w14:paraId="2287407F" w14:textId="77777777" w:rsidTr="003033ED">
        <w:trPr>
          <w:jc w:val="center"/>
        </w:trPr>
        <w:tc>
          <w:tcPr>
            <w:tcW w:w="8080" w:type="dxa"/>
          </w:tcPr>
          <w:p w14:paraId="6D173784" w14:textId="77777777" w:rsidR="006D4C31" w:rsidRPr="003033ED" w:rsidRDefault="003033ED">
            <w:pPr>
              <w:rPr>
                <w:i/>
                <w:szCs w:val="24"/>
              </w:rPr>
            </w:pPr>
            <w:r w:rsidRPr="003033ED">
              <w:rPr>
                <w:i/>
                <w:szCs w:val="24"/>
              </w:rPr>
              <w:t>Rigore metodologico e solidità delle argomentazioni</w:t>
            </w:r>
          </w:p>
        </w:tc>
        <w:tc>
          <w:tcPr>
            <w:tcW w:w="1489" w:type="dxa"/>
          </w:tcPr>
          <w:p w14:paraId="2EB9A1F7" w14:textId="77777777" w:rsidR="006D4C31" w:rsidRPr="003033ED" w:rsidRDefault="006D4C31">
            <w:pPr>
              <w:rPr>
                <w:szCs w:val="24"/>
              </w:rPr>
            </w:pPr>
          </w:p>
        </w:tc>
      </w:tr>
      <w:tr w:rsidR="006D4C31" w14:paraId="442D09E4" w14:textId="77777777" w:rsidTr="003033ED">
        <w:trPr>
          <w:jc w:val="center"/>
        </w:trPr>
        <w:tc>
          <w:tcPr>
            <w:tcW w:w="8080" w:type="dxa"/>
          </w:tcPr>
          <w:p w14:paraId="39C211B8" w14:textId="77777777" w:rsidR="006D4C31" w:rsidRPr="003033ED" w:rsidRDefault="003033ED" w:rsidP="003033ED">
            <w:pPr>
              <w:ind w:left="35"/>
              <w:rPr>
                <w:i/>
              </w:rPr>
            </w:pPr>
            <w:r w:rsidRPr="003033ED">
              <w:rPr>
                <w:i/>
              </w:rPr>
              <w:t>Chiarezza espositiva</w:t>
            </w:r>
          </w:p>
        </w:tc>
        <w:tc>
          <w:tcPr>
            <w:tcW w:w="1489" w:type="dxa"/>
          </w:tcPr>
          <w:p w14:paraId="652E818E" w14:textId="77777777" w:rsidR="006D4C31" w:rsidRDefault="006D4C31"/>
        </w:tc>
      </w:tr>
      <w:tr w:rsidR="006D4C31" w14:paraId="1A464AC1" w14:textId="77777777" w:rsidTr="003033ED">
        <w:trPr>
          <w:jc w:val="center"/>
        </w:trPr>
        <w:tc>
          <w:tcPr>
            <w:tcW w:w="8080" w:type="dxa"/>
          </w:tcPr>
          <w:p w14:paraId="0EE1397C" w14:textId="77777777" w:rsidR="006D4C31" w:rsidRPr="003033ED" w:rsidRDefault="003033ED">
            <w:pPr>
              <w:rPr>
                <w:i/>
              </w:rPr>
            </w:pPr>
            <w:r w:rsidRPr="003033ED">
              <w:rPr>
                <w:i/>
              </w:rPr>
              <w:t>Attinenza ai contenuti della Rivista</w:t>
            </w:r>
          </w:p>
        </w:tc>
        <w:tc>
          <w:tcPr>
            <w:tcW w:w="1489" w:type="dxa"/>
          </w:tcPr>
          <w:p w14:paraId="716712BA" w14:textId="77777777" w:rsidR="006D4C31" w:rsidRDefault="006D4C31"/>
        </w:tc>
      </w:tr>
      <w:tr w:rsidR="006D4C31" w14:paraId="6B3EB269" w14:textId="77777777" w:rsidTr="003033ED">
        <w:trPr>
          <w:jc w:val="center"/>
        </w:trPr>
        <w:tc>
          <w:tcPr>
            <w:tcW w:w="8080" w:type="dxa"/>
          </w:tcPr>
          <w:p w14:paraId="15AE9838" w14:textId="77777777" w:rsidR="006D4C31" w:rsidRPr="003033ED" w:rsidRDefault="003033ED" w:rsidP="003033ED">
            <w:pPr>
              <w:rPr>
                <w:i/>
              </w:rPr>
            </w:pPr>
            <w:r w:rsidRPr="003033ED">
              <w:rPr>
                <w:i/>
              </w:rPr>
              <w:t>Completezza</w:t>
            </w:r>
            <w:r>
              <w:rPr>
                <w:i/>
              </w:rPr>
              <w:t xml:space="preserve"> e adeguatezza</w:t>
            </w:r>
            <w:r w:rsidRPr="003033ED">
              <w:rPr>
                <w:i/>
              </w:rPr>
              <w:t xml:space="preserve"> dei riferimenti bibliografici </w:t>
            </w:r>
          </w:p>
        </w:tc>
        <w:tc>
          <w:tcPr>
            <w:tcW w:w="1489" w:type="dxa"/>
          </w:tcPr>
          <w:p w14:paraId="66126878" w14:textId="77777777" w:rsidR="006D4C31" w:rsidRDefault="006D4C31"/>
        </w:tc>
      </w:tr>
    </w:tbl>
    <w:p w14:paraId="5F4F58C9" w14:textId="77777777" w:rsidR="006D4C31" w:rsidRDefault="006D4C31"/>
    <w:p w14:paraId="020DED91" w14:textId="77777777" w:rsidR="009E1BAA" w:rsidRPr="009E1BAA" w:rsidRDefault="006D4C31">
      <w:pPr>
        <w:rPr>
          <w:b/>
        </w:rPr>
      </w:pPr>
      <w:r>
        <w:rPr>
          <w:b/>
        </w:rPr>
        <w:t>Valutazione sintetica</w:t>
      </w:r>
    </w:p>
    <w:p w14:paraId="6B5F7F48" w14:textId="77777777" w:rsidR="009E1BAA" w:rsidRDefault="009E1BAA">
      <w:r>
        <w:t xml:space="preserve">□  </w:t>
      </w:r>
      <w:r w:rsidR="001E5080">
        <w:t xml:space="preserve"> </w:t>
      </w:r>
      <w:r>
        <w:tab/>
      </w:r>
      <w:r w:rsidR="006D4C31">
        <w:t xml:space="preserve">A. </w:t>
      </w:r>
      <w:r>
        <w:t xml:space="preserve">L’articolo è pubblicabile nella sua forma attuale </w:t>
      </w:r>
    </w:p>
    <w:p w14:paraId="49A2E26C" w14:textId="77777777" w:rsidR="009E1BAA" w:rsidRDefault="009E1BAA">
      <w:r>
        <w:t xml:space="preserve">□  </w:t>
      </w:r>
      <w:r>
        <w:tab/>
      </w:r>
      <w:r w:rsidR="006D4C31">
        <w:t xml:space="preserve">B. </w:t>
      </w:r>
      <w:r>
        <w:t xml:space="preserve">L’articolo è pubblicabile con lievi modifiche </w:t>
      </w:r>
    </w:p>
    <w:p w14:paraId="08D51DFB" w14:textId="77777777" w:rsidR="009E1BAA" w:rsidRDefault="009E1BAA">
      <w:r>
        <w:t xml:space="preserve">□  </w:t>
      </w:r>
      <w:r>
        <w:tab/>
      </w:r>
      <w:r w:rsidR="006D4C31">
        <w:t xml:space="preserve">C. </w:t>
      </w:r>
      <w:r>
        <w:t xml:space="preserve">L’articolo necessita di una profonda revisione </w:t>
      </w:r>
    </w:p>
    <w:p w14:paraId="72EBEA5E" w14:textId="77777777" w:rsidR="009E1BAA" w:rsidRDefault="009E1BAA">
      <w:r>
        <w:t xml:space="preserve">□  </w:t>
      </w:r>
      <w:r>
        <w:tab/>
      </w:r>
      <w:r w:rsidR="006D4C31">
        <w:t xml:space="preserve">D. </w:t>
      </w:r>
      <w:r>
        <w:t>L’articolo non è pubblicabile</w:t>
      </w:r>
    </w:p>
    <w:p w14:paraId="5F8AFD3A" w14:textId="77777777" w:rsidR="003033ED" w:rsidRDefault="003033ED"/>
    <w:p w14:paraId="72217541" w14:textId="77777777" w:rsidR="009E1BAA" w:rsidRPr="004D3BC6" w:rsidRDefault="003033ED" w:rsidP="004D3BC6">
      <w:pPr>
        <w:spacing w:line="276" w:lineRule="auto"/>
        <w:rPr>
          <w:b/>
        </w:rPr>
      </w:pPr>
      <w:r w:rsidRPr="004D3BC6">
        <w:rPr>
          <w:b/>
        </w:rPr>
        <w:lastRenderedPageBreak/>
        <w:t xml:space="preserve">Se </w:t>
      </w:r>
      <w:bookmarkStart w:id="0" w:name="_GoBack"/>
      <w:bookmarkEnd w:id="0"/>
      <w:r w:rsidRPr="004D3BC6">
        <w:rPr>
          <w:b/>
        </w:rPr>
        <w:t>la valutazione sintetica corrisponde ai giudi</w:t>
      </w:r>
      <w:r w:rsidR="004D3BC6">
        <w:rPr>
          <w:b/>
        </w:rPr>
        <w:t>z</w:t>
      </w:r>
      <w:r w:rsidRPr="004D3BC6">
        <w:rPr>
          <w:b/>
        </w:rPr>
        <w:t xml:space="preserve">i </w:t>
      </w:r>
      <w:r w:rsidR="00AA1DB4">
        <w:rPr>
          <w:b/>
        </w:rPr>
        <w:t xml:space="preserve">B, </w:t>
      </w:r>
      <w:r w:rsidRPr="004D3BC6">
        <w:rPr>
          <w:b/>
        </w:rPr>
        <w:t xml:space="preserve">C </w:t>
      </w:r>
      <w:r w:rsidR="00AA1DB4">
        <w:rPr>
          <w:b/>
        </w:rPr>
        <w:t>o</w:t>
      </w:r>
      <w:r w:rsidRPr="004D3BC6">
        <w:rPr>
          <w:b/>
        </w:rPr>
        <w:t xml:space="preserve"> D indicare di seguito, rispettivamente, le modifiche necessarie alla pubblicazione dell’articolo</w:t>
      </w:r>
      <w:r w:rsidR="004D3BC6">
        <w:rPr>
          <w:b/>
        </w:rPr>
        <w:t xml:space="preserve"> (</w:t>
      </w:r>
      <w:r w:rsidR="00AA1DB4">
        <w:rPr>
          <w:b/>
        </w:rPr>
        <w:t xml:space="preserve">B, </w:t>
      </w:r>
      <w:r w:rsidR="004D3BC6">
        <w:rPr>
          <w:b/>
        </w:rPr>
        <w:t>C)</w:t>
      </w:r>
      <w:r w:rsidRPr="004D3BC6">
        <w:rPr>
          <w:b/>
        </w:rPr>
        <w:t xml:space="preserve"> e le motivazioni del </w:t>
      </w:r>
      <w:r w:rsidR="004D3BC6">
        <w:rPr>
          <w:b/>
        </w:rPr>
        <w:t>giudizio (D)</w:t>
      </w:r>
    </w:p>
    <w:p w14:paraId="089C40FE" w14:textId="77777777" w:rsidR="003033ED" w:rsidRDefault="003033ED" w:rsidP="003033ED"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7605D8" w14:textId="77777777" w:rsidR="006D4C31" w:rsidRDefault="006D4C31">
      <w:pPr>
        <w:rPr>
          <w:b/>
        </w:rPr>
      </w:pPr>
    </w:p>
    <w:p w14:paraId="63CB2ACD" w14:textId="77777777" w:rsidR="009E1BAA" w:rsidRDefault="009E1BAA">
      <w:pPr>
        <w:rPr>
          <w:b/>
        </w:rPr>
      </w:pPr>
      <w:r w:rsidRPr="009E1BAA">
        <w:rPr>
          <w:b/>
        </w:rPr>
        <w:t xml:space="preserve">Eventuali </w:t>
      </w:r>
      <w:r w:rsidR="003033ED">
        <w:rPr>
          <w:b/>
        </w:rPr>
        <w:t xml:space="preserve">ulteriori </w:t>
      </w:r>
      <w:r w:rsidRPr="009E1BAA">
        <w:rPr>
          <w:b/>
        </w:rPr>
        <w:t xml:space="preserve">suggerimenti per un miglioramento del testo </w:t>
      </w:r>
    </w:p>
    <w:p w14:paraId="0435D3B7" w14:textId="77777777" w:rsidR="009E1BAA" w:rsidRDefault="009E1BAA"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E1B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ravek 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A471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AA"/>
    <w:rsid w:val="00000DEA"/>
    <w:rsid w:val="00085E1D"/>
    <w:rsid w:val="000C029B"/>
    <w:rsid w:val="000F50B3"/>
    <w:rsid w:val="00122B89"/>
    <w:rsid w:val="001E08CE"/>
    <w:rsid w:val="001E5080"/>
    <w:rsid w:val="003033ED"/>
    <w:rsid w:val="00483D90"/>
    <w:rsid w:val="004D3BC6"/>
    <w:rsid w:val="006D4C31"/>
    <w:rsid w:val="007C21B8"/>
    <w:rsid w:val="007C3562"/>
    <w:rsid w:val="007F3B4D"/>
    <w:rsid w:val="007F6E8B"/>
    <w:rsid w:val="00815C8A"/>
    <w:rsid w:val="009E1BAA"/>
    <w:rsid w:val="00AA1DB4"/>
    <w:rsid w:val="00BF7C3D"/>
    <w:rsid w:val="00CA04B6"/>
    <w:rsid w:val="00D615F5"/>
    <w:rsid w:val="00E269E2"/>
    <w:rsid w:val="00E50CBE"/>
    <w:rsid w:val="00F3570F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5400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4B6"/>
    <w:pPr>
      <w:spacing w:after="16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70F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3570F"/>
    <w:rPr>
      <w:rFonts w:ascii="Lucida Grande" w:hAnsi="Lucida Grande"/>
      <w:sz w:val="18"/>
      <w:szCs w:val="18"/>
    </w:rPr>
  </w:style>
  <w:style w:type="paragraph" w:styleId="Titolo">
    <w:name w:val="Title"/>
    <w:basedOn w:val="Normale"/>
    <w:link w:val="TitoloCarattere"/>
    <w:qFormat/>
    <w:rsid w:val="00483D90"/>
    <w:pPr>
      <w:spacing w:after="0" w:line="240" w:lineRule="auto"/>
      <w:jc w:val="center"/>
    </w:pPr>
    <w:rPr>
      <w:rFonts w:eastAsia="Times New Roman"/>
      <w:b/>
      <w:szCs w:val="20"/>
      <w:lang w:val="x-none" w:eastAsia="it-IT"/>
    </w:rPr>
  </w:style>
  <w:style w:type="character" w:customStyle="1" w:styleId="TitoloCarattere">
    <w:name w:val="Titolo Carattere"/>
    <w:link w:val="Titolo"/>
    <w:rsid w:val="00483D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6D4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4B6"/>
    <w:pPr>
      <w:spacing w:after="16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70F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3570F"/>
    <w:rPr>
      <w:rFonts w:ascii="Lucida Grande" w:hAnsi="Lucida Grande"/>
      <w:sz w:val="18"/>
      <w:szCs w:val="18"/>
    </w:rPr>
  </w:style>
  <w:style w:type="paragraph" w:styleId="Titolo">
    <w:name w:val="Title"/>
    <w:basedOn w:val="Normale"/>
    <w:link w:val="TitoloCarattere"/>
    <w:qFormat/>
    <w:rsid w:val="00483D90"/>
    <w:pPr>
      <w:spacing w:after="0" w:line="240" w:lineRule="auto"/>
      <w:jc w:val="center"/>
    </w:pPr>
    <w:rPr>
      <w:rFonts w:eastAsia="Times New Roman"/>
      <w:b/>
      <w:szCs w:val="20"/>
      <w:lang w:val="x-none" w:eastAsia="it-IT"/>
    </w:rPr>
  </w:style>
  <w:style w:type="character" w:customStyle="1" w:styleId="TitoloCarattere">
    <w:name w:val="Titolo Carattere"/>
    <w:link w:val="Titolo"/>
    <w:rsid w:val="00483D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6D4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9A72-5755-D341-ABA9-E3C9B06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93</Characters>
  <Application>Microsoft Macintosh Word</Application>
  <DocSecurity>0</DocSecurity>
  <Lines>45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ensini</dc:creator>
  <cp:keywords/>
  <cp:lastModifiedBy>Francesca Pentassuglio</cp:lastModifiedBy>
  <cp:revision>3</cp:revision>
  <dcterms:created xsi:type="dcterms:W3CDTF">2021-10-10T18:52:00Z</dcterms:created>
  <dcterms:modified xsi:type="dcterms:W3CDTF">2021-10-10T19:14:00Z</dcterms:modified>
</cp:coreProperties>
</file>